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E4459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459" w:rsidRPr="00117E28" w:rsidRDefault="000E4459" w:rsidP="000E445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0E4459" w:rsidRPr="000146C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459" w:rsidRPr="000146C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1225DD" w:rsidRPr="00117E28" w:rsidRDefault="001225DD" w:rsidP="001225D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1225DD" w:rsidRPr="000146C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0146C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0146C2" w:rsidTr="00B35A6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62A" w:rsidRPr="00117E28" w:rsidRDefault="000E462A" w:rsidP="000E462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0E462A" w:rsidRPr="000146C2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0146C2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60DE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C479B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2179E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31A7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801A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801A97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0E462A" w:rsidRPr="00E92C4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407273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64685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3A76E4" w:rsidRDefault="00F64685" w:rsidP="00F6468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D429C5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F64685" w:rsidRPr="00E92C4A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407273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7C33E1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225DD" w:rsidRPr="00A373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A37397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225DD" w:rsidRPr="00FE266E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B17F20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0251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5DD" w:rsidRPr="002C6C3B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F4D35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36B22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E83AA2">
        <w:trPr>
          <w:trHeight w:val="83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3AA2" w:rsidRDefault="00E83AA2" w:rsidP="00E83AA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3AA2" w:rsidRDefault="00E83AA2" w:rsidP="00E83AA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E83AA2" w:rsidRPr="00C36B2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91CF1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E83AA2" w:rsidRPr="00991C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91CF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991C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396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396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396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E83AA2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0003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699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0003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699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922B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922B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922B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59797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D16F1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E83AA2" w:rsidRPr="0059797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02A9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E83AA2" w:rsidRPr="008E66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E83AA2" w:rsidRPr="008E66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B2E9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5044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5044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B1E3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511F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511F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8200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C7A9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7660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186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186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B105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E83AA2" w:rsidRPr="00F1520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1712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E83AA2" w:rsidRPr="00F1520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F1520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3C01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3C01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A254D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E83AA2" w:rsidRPr="009A254D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E83AA2" w:rsidRPr="009A254D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C94A5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83AA2" w:rsidRPr="00C94A5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720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720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</w:t>
            </w: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 xml:space="preserve">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C479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45694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45694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11E09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11E0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83AA2" w:rsidRPr="00511E0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11E09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7,77</w:t>
            </w:r>
          </w:p>
          <w:p w:rsidR="00E83AA2" w:rsidRPr="00511E0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сот сім гривень 77 </w:t>
            </w:r>
            <w:proofErr w:type="spellStart"/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11E09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83AA2" w:rsidRPr="00EE27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83AA2" w:rsidRPr="009E1AB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E83AA2" w:rsidRPr="009E1AB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1AB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9E1AB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E27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7958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795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E83AA2" w:rsidRPr="00F6795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83AA2" w:rsidRPr="00F6795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E83AA2" w:rsidRPr="00F6795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7958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F6795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7958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E83AA2" w:rsidRPr="0042292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42292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E83AA2" w:rsidRPr="0042292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E83AA2" w:rsidRPr="0042292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292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42292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63F5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63F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1B63F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63F5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      6 893,57</w:t>
            </w:r>
          </w:p>
          <w:p w:rsidR="00E83AA2" w:rsidRPr="001B63F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Шість  тисяч вісімсот дев’яносто три гривень 5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63F5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527D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BE028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9797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E028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BE028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81D7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81D75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83AA2" w:rsidRPr="00381D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81D75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14D0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83AA2" w:rsidRPr="00EC165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C165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36277" w:rsidRDefault="00E83AA2" w:rsidP="00E83AA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362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3627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000,00</w:t>
            </w:r>
          </w:p>
          <w:p w:rsidR="00E83AA2" w:rsidRPr="000362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3627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720F1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E83AA2" w:rsidRPr="000362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720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10FA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248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3720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10FA" w:rsidRDefault="00E83AA2" w:rsidP="00E83AA2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lastRenderedPageBreak/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248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248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61D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83AA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83AA2" w:rsidRPr="009019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1963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9019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61D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3397A" w:rsidRDefault="00E83AA2" w:rsidP="00E83AA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3397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3397A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3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E83AA2" w:rsidRPr="0013397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3397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A3739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3739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1A6F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1A6F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1A6F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F5B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E83AA2" w:rsidRPr="00161A6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1A6F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603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603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027AF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шайби,шурупи, 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14FE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E83AA2" w:rsidRPr="00914FE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14FE1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914FE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14FE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AE18D0" w:rsidTr="0079543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255A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E83AA2" w:rsidRPr="00AE18D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AE18D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8D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853B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853BC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A853B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853BC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C1F1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900E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00E8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A0EE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A0EE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A0EE8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E83AA2" w:rsidRPr="00EA0EE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A0EE8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A0EE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E83AA2" w:rsidRPr="00AC231F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731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C231F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A2" w:rsidRPr="00085546" w:rsidRDefault="00E83AA2" w:rsidP="00E83AA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E83AA2" w:rsidRPr="00F76347" w:rsidRDefault="00E83AA2" w:rsidP="00E83AA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B35A6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E83AA2" w:rsidRPr="00E42DF8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42DF8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42DF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E83AA2" w:rsidRPr="00E42DF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42DF8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42DF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42DF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668A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66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F6668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668A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D0DD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 19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</w:t>
            </w: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9</w:t>
            </w:r>
          </w:p>
          <w:p w:rsidR="00E83AA2" w:rsidRPr="00F666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 тисячі сто дев’яносто вісім гривня </w:t>
            </w: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6668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F6668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8414F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83AA2" w:rsidRPr="00727F4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27F4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7F45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 xml:space="preserve">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E83AA2" w:rsidRPr="00A946A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62134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A12FC" w:rsidRDefault="00E83AA2" w:rsidP="00E83AA2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62134" w:rsidRDefault="00E83AA2" w:rsidP="00E83AA2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E83AA2" w:rsidRPr="006D1E6F" w:rsidRDefault="00E83AA2" w:rsidP="00E83A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D441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0197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A083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3507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6448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644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702AE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E83AA2" w:rsidRPr="00E72CE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E83AA2" w:rsidRPr="00E72CE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E83AA2" w:rsidRPr="0068414F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72CE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338C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F15F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338C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E83AA2" w:rsidRPr="00B338C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0702A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338C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E83AA2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E83AA2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7D0084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D00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83AA2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E83AA2" w:rsidRPr="00AE1C4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E83AA2" w:rsidRPr="00AE1C4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1C4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437C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437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E83AA2" w:rsidRPr="001B437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437C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E83AA2" w:rsidRPr="001B437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B437C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1B437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A083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A083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A13E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7247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5764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64D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64D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64D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64D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83AA2" w:rsidRPr="007247F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B1C9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E708A7" w:rsidTr="00C40B97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08A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08A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B5D1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5C375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6618C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E83AA2" w:rsidRPr="006618C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83AA2" w:rsidRPr="006618C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618C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6618C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6E13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E83AA2" w:rsidRPr="006E13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0269F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FE3A2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E3A2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FE3A2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E13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4A126A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A126A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96AF4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E83AA2" w:rsidRPr="00E96AF4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96AF4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E83AA2" w:rsidRPr="00E96AF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96AF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96AF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E83AA2" w:rsidRPr="00637E51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E83AA2" w:rsidRPr="00637E51" w:rsidRDefault="00E83AA2" w:rsidP="00E83A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A126A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4A126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52ED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52E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E83AA2" w:rsidRPr="000252E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E83AA2" w:rsidRPr="000252E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52ED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3 897,13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 вісімсот дев’яносто сім гривень </w:t>
            </w:r>
          </w:p>
          <w:p w:rsidR="00E83AA2" w:rsidRPr="000252E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252ED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4AE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E83AA2" w:rsidRPr="00564A9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E83AA2" w:rsidRPr="00564A9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E83AA2" w:rsidRPr="00564A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E83AA2" w:rsidRPr="00564A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64A9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B1E3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564A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4AE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E83AA2" w:rsidRPr="0047459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E83AA2" w:rsidRPr="0047459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4745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745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4745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4AE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83AA2" w:rsidRPr="00773F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E83AA2" w:rsidRPr="00773F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83AA2" w:rsidRPr="00773F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E83AA2" w:rsidRPr="00773F7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73F7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27AC0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27AC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E83AA2" w:rsidRPr="00E27AC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E83AA2" w:rsidRPr="00E27AC0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27AC0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268,4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83AA2" w:rsidRPr="00E27AC0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шістдесят вісім гривень 4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27AC0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83AA2" w:rsidRPr="00ED62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83AA2" w:rsidRPr="00AE037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E83AA2" w:rsidRPr="00AE03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E03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AE037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538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538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538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62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5385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E83AA2" w:rsidRPr="00ED62C7" w:rsidRDefault="00E83AA2" w:rsidP="00E83A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95146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E83AA2" w:rsidRPr="0095146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ED62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2D6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514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E83AA2" w:rsidRPr="00CE6EC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E83AA2" w:rsidRPr="002F3F0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E83AA2" w:rsidRPr="00CE6EC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E6EC7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F3F0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E83AA2" w:rsidRPr="002F3F0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D655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7659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E83AA2" w:rsidRPr="00D7659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F3F0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E83AA2" w:rsidRPr="00597978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+ Додано в травні 50 000.00грн.</w:t>
            </w:r>
          </w:p>
          <w:p w:rsidR="00E83AA2" w:rsidRPr="00B42FF7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E83AA2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7C3D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017C3D" w:rsidRDefault="00E83AA2" w:rsidP="00E83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069A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06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2006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E83AA2" w:rsidRPr="002006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069A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 63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Дві тисячі шістсот три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E83AA2" w:rsidRPr="002006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069A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7C3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Серп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0146C2" w:rsidTr="00B35A61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1729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83AA2" w:rsidRPr="004B080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E83AA2" w:rsidRPr="004B080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B0805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E83AA2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D263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ED263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7F6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9444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E83AA2" w:rsidRPr="00B9444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014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7487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83AA2" w:rsidRPr="008108D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108D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E83AA2" w:rsidRPr="00B9444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108DE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E83AA2" w:rsidRPr="00B9444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32D8" w:rsidRDefault="00E83AA2" w:rsidP="00E83A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F4B1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E83AA2" w:rsidRPr="00BD178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83AA2" w:rsidRPr="00BD178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32D8" w:rsidRDefault="00E83AA2" w:rsidP="00E83A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BD178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F4B13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1F9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83AA2" w:rsidRPr="00E302D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24A9F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83AA2" w:rsidRPr="00E302D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24A9F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83AA2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7164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94F6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E83AA2" w:rsidRPr="00194F6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94F69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302D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83AA2" w:rsidRPr="0089386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9386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E83AA2" w:rsidRPr="000146C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0146C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146C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0146C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207D3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E83AA2" w:rsidRPr="00207D3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E83AA2" w:rsidRPr="000D53F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0D53FB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C3E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Pr="00207D3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46B9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E83AA2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454D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454D4" w:rsidRDefault="00E83AA2" w:rsidP="00E83AA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D53FB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83AA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85239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E83AA2" w:rsidRPr="000422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E83AA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E83AA2" w:rsidRPr="0016400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16400D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83AA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F400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82165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247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8414F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8414F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83AA2" w:rsidRPr="00B43BD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B43BD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4221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384BB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384BB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3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50587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8A016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.О.</w:t>
      </w:r>
      <w:r w:rsidR="00FB445B" w:rsidRP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FB445B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C8" w:rsidRDefault="00F319C8" w:rsidP="008524F0">
      <w:pPr>
        <w:spacing w:after="0" w:line="240" w:lineRule="auto"/>
      </w:pPr>
      <w:r>
        <w:separator/>
      </w:r>
    </w:p>
  </w:endnote>
  <w:endnote w:type="continuationSeparator" w:id="0">
    <w:p w:rsidR="00F319C8" w:rsidRDefault="00F319C8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E83AA2" w:rsidRDefault="00E83AA2">
        <w:pPr>
          <w:pStyle w:val="a6"/>
        </w:pPr>
      </w:p>
      <w:p w:rsidR="00E83AA2" w:rsidRDefault="00E83AA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3AA2">
          <w:rPr>
            <w:noProof/>
            <w:lang w:val="ru-RU"/>
          </w:rPr>
          <w:t>18</w:t>
        </w:r>
        <w:r>
          <w:fldChar w:fldCharType="end"/>
        </w:r>
      </w:p>
    </w:sdtContent>
  </w:sdt>
  <w:p w:rsidR="00E83AA2" w:rsidRDefault="00E83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C8" w:rsidRDefault="00F319C8" w:rsidP="008524F0">
      <w:pPr>
        <w:spacing w:after="0" w:line="240" w:lineRule="auto"/>
      </w:pPr>
      <w:r>
        <w:separator/>
      </w:r>
    </w:p>
  </w:footnote>
  <w:footnote w:type="continuationSeparator" w:id="0">
    <w:p w:rsidR="00F319C8" w:rsidRDefault="00F319C8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5B04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59A4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7F5"/>
    <w:rsid w:val="00C93D6F"/>
    <w:rsid w:val="00C93F84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FEFD-F210-4ED9-B754-21C81747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44088</Words>
  <Characters>25131</Characters>
  <Application>Microsoft Office Word</Application>
  <DocSecurity>0</DocSecurity>
  <Lines>2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9-23T05:53:00Z</cp:lastPrinted>
  <dcterms:created xsi:type="dcterms:W3CDTF">2019-09-12T06:41:00Z</dcterms:created>
  <dcterms:modified xsi:type="dcterms:W3CDTF">2019-09-27T06:35:00Z</dcterms:modified>
</cp:coreProperties>
</file>